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40" w:rsidRDefault="002D7B04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  <w:r>
        <w:rPr>
          <w:rFonts w:ascii="Arabic Typesetting" w:hAnsi="Arabic Typesetting" w:cs="Arabic Typesetting"/>
          <w:b/>
          <w:bCs/>
          <w:sz w:val="54"/>
          <w:szCs w:val="54"/>
        </w:rPr>
        <w:t xml:space="preserve"> </w:t>
      </w:r>
    </w:p>
    <w:p w:rsidR="006B4506" w:rsidRDefault="006B4506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</w:p>
    <w:p w:rsidR="006B4506" w:rsidRDefault="006B4506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</w:p>
    <w:p w:rsidR="006B4506" w:rsidRDefault="006B4506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</w:p>
    <w:p w:rsidR="006B4506" w:rsidRDefault="006B4506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</w:p>
    <w:p w:rsidR="006B4506" w:rsidRDefault="006B4506" w:rsidP="006B4506">
      <w:pPr>
        <w:bidi/>
        <w:spacing w:after="0" w:line="240" w:lineRule="auto"/>
        <w:ind w:left="-858" w:right="-993" w:firstLine="283"/>
        <w:jc w:val="center"/>
        <w:rPr>
          <w:rFonts w:cs="Arial"/>
          <w:sz w:val="28"/>
          <w:szCs w:val="28"/>
          <w:rtl/>
          <w:lang w:bidi="ar-IQ"/>
        </w:rPr>
      </w:pPr>
    </w:p>
    <w:p w:rsidR="006B4506" w:rsidRDefault="006B4506" w:rsidP="00461B26">
      <w:pPr>
        <w:bidi/>
        <w:spacing w:after="0" w:line="240" w:lineRule="auto"/>
        <w:ind w:right="-993"/>
        <w:rPr>
          <w:rFonts w:cs="Arial"/>
          <w:sz w:val="28"/>
          <w:szCs w:val="28"/>
          <w:rtl/>
          <w:lang w:bidi="ar-IQ"/>
        </w:rPr>
      </w:pPr>
    </w:p>
    <w:p w:rsidR="00461B26" w:rsidRDefault="00461B26" w:rsidP="00461B26">
      <w:pPr>
        <w:bidi/>
        <w:spacing w:after="0" w:line="240" w:lineRule="auto"/>
        <w:ind w:right="-993"/>
        <w:rPr>
          <w:rFonts w:cs="Arial"/>
          <w:sz w:val="28"/>
          <w:szCs w:val="28"/>
          <w:rtl/>
          <w:lang w:bidi="ar-IQ"/>
        </w:rPr>
      </w:pPr>
    </w:p>
    <w:p w:rsidR="00952397" w:rsidRDefault="00952397" w:rsidP="00927F33">
      <w:pPr>
        <w:bidi/>
        <w:spacing w:after="0" w:line="240" w:lineRule="auto"/>
        <w:ind w:left="-858" w:right="-993" w:firstLine="851"/>
        <w:jc w:val="center"/>
        <w:rPr>
          <w:rFonts w:cs="Ali-A-Samik"/>
          <w:sz w:val="32"/>
          <w:szCs w:val="32"/>
          <w:rtl/>
          <w:lang w:bidi="ar-IQ"/>
        </w:rPr>
      </w:pPr>
    </w:p>
    <w:p w:rsidR="00952397" w:rsidRDefault="00952397" w:rsidP="00952397">
      <w:pPr>
        <w:bidi/>
        <w:spacing w:after="0" w:line="240" w:lineRule="auto"/>
        <w:ind w:left="-858" w:right="-993" w:firstLine="851"/>
        <w:jc w:val="center"/>
        <w:rPr>
          <w:rFonts w:cs="Ali-A-Samik"/>
          <w:sz w:val="32"/>
          <w:szCs w:val="32"/>
          <w:rtl/>
          <w:lang w:bidi="ar-IQ"/>
        </w:rPr>
      </w:pPr>
    </w:p>
    <w:p w:rsidR="00B2684E" w:rsidRDefault="00852F3B" w:rsidP="00952397">
      <w:pPr>
        <w:bidi/>
        <w:spacing w:after="0" w:line="240" w:lineRule="auto"/>
        <w:ind w:left="-858" w:right="-993" w:firstLine="851"/>
        <w:jc w:val="center"/>
        <w:rPr>
          <w:rFonts w:cs="Ali-A-Samik"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cs="Ali-A-Samik" w:hint="cs"/>
          <w:sz w:val="32"/>
          <w:szCs w:val="32"/>
          <w:rtl/>
          <w:lang w:bidi="ar-IQ"/>
        </w:rPr>
        <w:t xml:space="preserve">إلى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8A20F0">
        <w:rPr>
          <w:rFonts w:cs="Ali-A-Samik" w:hint="cs"/>
          <w:sz w:val="32"/>
          <w:szCs w:val="32"/>
          <w:rtl/>
          <w:lang w:bidi="ar-IQ"/>
        </w:rPr>
        <w:t xml:space="preserve">/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كلية العلوم الإسلامية / الضمان النوعي</w:t>
      </w:r>
    </w:p>
    <w:p w:rsidR="00927F33" w:rsidRDefault="00927F33" w:rsidP="00927F33">
      <w:pPr>
        <w:bidi/>
        <w:spacing w:after="0" w:line="240" w:lineRule="auto"/>
        <w:ind w:left="-858" w:right="-993" w:firstLine="851"/>
        <w:jc w:val="center"/>
        <w:rPr>
          <w:rFonts w:cs="Ali-A-Samik"/>
          <w:sz w:val="32"/>
          <w:szCs w:val="32"/>
          <w:rtl/>
          <w:lang w:bidi="ar-IQ"/>
        </w:rPr>
      </w:pPr>
    </w:p>
    <w:p w:rsidR="00B2684E" w:rsidRDefault="0066796D" w:rsidP="00927F33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rtl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                 </w:t>
      </w:r>
      <w:r w:rsidR="00F15D22">
        <w:rPr>
          <w:rFonts w:cs="Ali-A-Samik" w:hint="cs"/>
          <w:sz w:val="32"/>
          <w:szCs w:val="32"/>
          <w:rtl/>
          <w:lang w:bidi="ar-IQ"/>
        </w:rPr>
        <w:t xml:space="preserve">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                                      </w:t>
      </w:r>
      <w:r w:rsidR="00B2684E">
        <w:rPr>
          <w:rFonts w:cs="Ali-A-Samik" w:hint="cs"/>
          <w:sz w:val="32"/>
          <w:szCs w:val="32"/>
          <w:rtl/>
          <w:lang w:bidi="ar-IQ"/>
        </w:rPr>
        <w:t xml:space="preserve">م/ </w:t>
      </w:r>
      <w:r w:rsidR="00927F33">
        <w:rPr>
          <w:rFonts w:cs="Ali-A-Samik" w:hint="cs"/>
          <w:sz w:val="32"/>
          <w:szCs w:val="32"/>
          <w:rtl/>
          <w:lang w:bidi="ar-IQ"/>
        </w:rPr>
        <w:t>تأييد  العضوية</w:t>
      </w:r>
    </w:p>
    <w:p w:rsidR="0066796D" w:rsidRDefault="0066796D" w:rsidP="0066796D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rtl/>
          <w:lang w:bidi="ar-IQ"/>
        </w:rPr>
      </w:pPr>
    </w:p>
    <w:p w:rsidR="00B2684E" w:rsidRDefault="00927F33" w:rsidP="00F15D22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rtl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956F43" w:rsidRDefault="00B2684E" w:rsidP="00927F33">
      <w:pPr>
        <w:bidi/>
        <w:spacing w:after="0" w:line="240" w:lineRule="auto"/>
        <w:ind w:left="-858" w:right="-993" w:firstLine="851"/>
        <w:rPr>
          <w:rFonts w:cs="Ali-A-Samik" w:hint="cs"/>
          <w:sz w:val="32"/>
          <w:szCs w:val="32"/>
          <w:rtl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927F33">
        <w:rPr>
          <w:rFonts w:cs="Ali-A-Samik" w:hint="cs"/>
          <w:sz w:val="32"/>
          <w:szCs w:val="32"/>
          <w:rtl/>
          <w:lang w:bidi="ar-IQ"/>
        </w:rPr>
        <w:t>يؤيد</w:t>
      </w:r>
      <w:r>
        <w:rPr>
          <w:rFonts w:cs="Ali-A-Samik" w:hint="cs"/>
          <w:sz w:val="32"/>
          <w:szCs w:val="32"/>
          <w:rtl/>
          <w:lang w:bidi="ar-IQ"/>
        </w:rPr>
        <w:t xml:space="preserve"> فرع إقليم كردستان </w:t>
      </w:r>
      <w:r w:rsidR="00927F33">
        <w:rPr>
          <w:rFonts w:cs="Ali-A-Samik" w:hint="cs"/>
          <w:sz w:val="32"/>
          <w:szCs w:val="32"/>
          <w:rtl/>
          <w:lang w:bidi="ar-IQ"/>
        </w:rPr>
        <w:t>للاتحاد العالمي لعلماء المسلمين بعضوية السيد (د. عمر علي محمد ) في الاتحاد العالمي لعلماء المسلمين ، وهي منظمة عالمية خاصة بعلماء المسلمين</w:t>
      </w:r>
      <w:r>
        <w:rPr>
          <w:rFonts w:cs="Ali-A-Samik" w:hint="cs"/>
          <w:sz w:val="32"/>
          <w:szCs w:val="32"/>
          <w:rtl/>
          <w:lang w:bidi="ar-IQ"/>
        </w:rPr>
        <w:t xml:space="preserve">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والأكاديميين في العلوم الإسلامية دولياً.</w:t>
      </w:r>
    </w:p>
    <w:p w:rsidR="00927F33" w:rsidRDefault="00927F33" w:rsidP="00927F33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rtl/>
          <w:lang w:bidi="ar-IQ"/>
        </w:rPr>
      </w:pPr>
    </w:p>
    <w:p w:rsidR="00927F33" w:rsidRDefault="00927F33" w:rsidP="00927F33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rtl/>
          <w:lang w:bidi="ar-IQ"/>
        </w:rPr>
      </w:pPr>
    </w:p>
    <w:p w:rsidR="00927F33" w:rsidRDefault="00927F33" w:rsidP="00927F33">
      <w:pPr>
        <w:bidi/>
        <w:spacing w:after="0" w:line="240" w:lineRule="auto"/>
        <w:ind w:left="-858" w:right="-993" w:firstLine="851"/>
        <w:rPr>
          <w:rFonts w:cs="Ali-A-Samik"/>
          <w:sz w:val="32"/>
          <w:szCs w:val="32"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                                                  مع الشكر و التقدير..................</w:t>
      </w:r>
    </w:p>
    <w:p w:rsidR="00F3698E" w:rsidRDefault="00927F33" w:rsidP="00437108">
      <w:pPr>
        <w:bidi/>
        <w:spacing w:before="120" w:after="120" w:line="240" w:lineRule="auto"/>
        <w:ind w:right="-994" w:hanging="446"/>
        <w:rPr>
          <w:rFonts w:cs="Ali-A-Samik"/>
          <w:sz w:val="32"/>
          <w:szCs w:val="32"/>
          <w:rtl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</w:t>
      </w:r>
    </w:p>
    <w:p w:rsidR="00E30705" w:rsidRDefault="00E30705" w:rsidP="00E30705">
      <w:pPr>
        <w:bidi/>
        <w:spacing w:after="0" w:line="240" w:lineRule="auto"/>
        <w:ind w:right="-993" w:hanging="450"/>
        <w:rPr>
          <w:rFonts w:cs="Ali-A-Samik"/>
          <w:sz w:val="32"/>
          <w:szCs w:val="32"/>
          <w:rtl/>
          <w:lang w:bidi="ar-IQ"/>
        </w:rPr>
      </w:pPr>
    </w:p>
    <w:p w:rsidR="00D54B9C" w:rsidRPr="00A03FBF" w:rsidRDefault="00A22A1A" w:rsidP="00A03FBF">
      <w:pPr>
        <w:bidi/>
        <w:spacing w:after="0" w:line="240" w:lineRule="auto"/>
        <w:ind w:right="-993" w:hanging="450"/>
        <w:rPr>
          <w:rFonts w:cs="Ali-A-Samik"/>
          <w:sz w:val="32"/>
          <w:szCs w:val="32"/>
          <w:rtl/>
          <w:lang w:bidi="ar-IQ"/>
        </w:rPr>
      </w:pPr>
      <w:r>
        <w:rPr>
          <w:rFonts w:cs="Ali-A-Samik" w:hint="cs"/>
          <w:sz w:val="32"/>
          <w:szCs w:val="32"/>
          <w:rtl/>
          <w:lang w:bidi="ar-IQ"/>
        </w:rPr>
        <w:t xml:space="preserve">   </w:t>
      </w:r>
      <w:r w:rsidR="005C237E">
        <w:rPr>
          <w:rFonts w:cs="Ali-A-Samik" w:hint="cs"/>
          <w:sz w:val="32"/>
          <w:szCs w:val="32"/>
          <w:rtl/>
          <w:lang w:bidi="ar-IQ"/>
        </w:rPr>
        <w:t xml:space="preserve">                                                                             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                          </w:t>
      </w:r>
      <w:r w:rsidR="0095087A" w:rsidRPr="008266C1">
        <w:rPr>
          <w:rFonts w:cs="Ali-A-Samik" w:hint="cs"/>
          <w:sz w:val="28"/>
          <w:szCs w:val="28"/>
          <w:rtl/>
          <w:lang w:bidi="ar-IQ"/>
        </w:rPr>
        <w:t xml:space="preserve"> فرع إقليم كردستان </w:t>
      </w:r>
      <w:r w:rsidR="003157BC" w:rsidRPr="008266C1">
        <w:rPr>
          <w:rFonts w:cs="Ali-A-Samik" w:hint="cs"/>
          <w:sz w:val="28"/>
          <w:szCs w:val="28"/>
          <w:rtl/>
          <w:lang w:bidi="ar-IQ"/>
        </w:rPr>
        <w:t xml:space="preserve">   </w:t>
      </w:r>
      <w:r>
        <w:rPr>
          <w:rFonts w:cs="Ali-A-Samik" w:hint="cs"/>
          <w:sz w:val="28"/>
          <w:szCs w:val="28"/>
          <w:rtl/>
          <w:lang w:bidi="ar-IQ"/>
        </w:rPr>
        <w:t xml:space="preserve"> </w:t>
      </w:r>
      <w:r w:rsidR="003157BC">
        <w:rPr>
          <w:rFonts w:cs="Ali-A-Samik" w:hint="cs"/>
          <w:sz w:val="32"/>
          <w:szCs w:val="32"/>
          <w:rtl/>
          <w:lang w:bidi="ar-IQ"/>
        </w:rPr>
        <w:t xml:space="preserve">                    .                                                               </w:t>
      </w:r>
      <w:r w:rsidR="00EB19FC">
        <w:rPr>
          <w:rFonts w:cs="Ali-A-Samik" w:hint="cs"/>
          <w:sz w:val="32"/>
          <w:szCs w:val="32"/>
          <w:rtl/>
          <w:lang w:bidi="ar-IQ"/>
        </w:rPr>
        <w:t xml:space="preserve">                                  </w:t>
      </w:r>
      <w:r w:rsidR="005C237E">
        <w:rPr>
          <w:rFonts w:cs="Ali-A-Samik" w:hint="cs"/>
          <w:sz w:val="32"/>
          <w:szCs w:val="32"/>
          <w:rtl/>
          <w:lang w:bidi="ar-IQ"/>
        </w:rPr>
        <w:t xml:space="preserve">  </w:t>
      </w:r>
      <w:r w:rsidR="00927F33">
        <w:rPr>
          <w:rFonts w:cs="Ali-A-Samik" w:hint="cs"/>
          <w:sz w:val="32"/>
          <w:szCs w:val="32"/>
          <w:rtl/>
          <w:lang w:bidi="ar-IQ"/>
        </w:rPr>
        <w:t xml:space="preserve">          .                                                                                          </w:t>
      </w:r>
      <w:r w:rsidR="0095087A">
        <w:rPr>
          <w:rFonts w:cs="Ali-A-Samik" w:hint="cs"/>
          <w:sz w:val="32"/>
          <w:szCs w:val="32"/>
          <w:rtl/>
          <w:lang w:bidi="ar-IQ"/>
        </w:rPr>
        <w:t>للاتحاد العالمي</w:t>
      </w:r>
      <w:r w:rsidR="00A03FBF">
        <w:rPr>
          <w:rFonts w:cs="Ali-A-Samik" w:hint="cs"/>
          <w:sz w:val="32"/>
          <w:szCs w:val="32"/>
          <w:rtl/>
          <w:lang w:bidi="ar-IQ"/>
        </w:rPr>
        <w:t xml:space="preserve"> لعلماء المسلمين</w:t>
      </w:r>
    </w:p>
    <w:p w:rsidR="009E55E3" w:rsidRPr="00D54B9C" w:rsidRDefault="00437108" w:rsidP="00A03FBF">
      <w:pPr>
        <w:bidi/>
        <w:spacing w:after="0" w:line="240" w:lineRule="auto"/>
        <w:ind w:right="-810"/>
        <w:rPr>
          <w:rFonts w:cs="Ali_K_Samik"/>
          <w:sz w:val="32"/>
          <w:szCs w:val="32"/>
          <w:rtl/>
        </w:rPr>
      </w:pPr>
      <w:r>
        <w:rPr>
          <w:rFonts w:cs="Ali_K_Samik" w:hint="cs"/>
          <w:sz w:val="28"/>
          <w:szCs w:val="28"/>
          <w:rtl/>
        </w:rPr>
        <w:t xml:space="preserve">                                                                                              </w:t>
      </w:r>
      <w:r w:rsidR="00A03FBF">
        <w:rPr>
          <w:rFonts w:cs="Ali_K_Samik" w:hint="cs"/>
          <w:sz w:val="28"/>
          <w:szCs w:val="28"/>
          <w:rtl/>
        </w:rPr>
        <w:t xml:space="preserve">               </w:t>
      </w:r>
      <w:r>
        <w:rPr>
          <w:rFonts w:cs="Ali_K_Samik" w:hint="cs"/>
          <w:sz w:val="28"/>
          <w:szCs w:val="28"/>
          <w:rtl/>
        </w:rPr>
        <w:t xml:space="preserve">         29/</w:t>
      </w:r>
      <w:r w:rsidR="00927F33">
        <w:rPr>
          <w:rFonts w:cs="Ali_K_Samik" w:hint="cs"/>
          <w:sz w:val="28"/>
          <w:szCs w:val="28"/>
          <w:rtl/>
        </w:rPr>
        <w:t>5</w:t>
      </w:r>
      <w:r>
        <w:rPr>
          <w:rFonts w:cs="Ali_K_Samik" w:hint="cs"/>
          <w:sz w:val="28"/>
          <w:szCs w:val="28"/>
          <w:rtl/>
        </w:rPr>
        <w:t>/202</w:t>
      </w:r>
      <w:r w:rsidR="00927F33">
        <w:rPr>
          <w:rFonts w:cs="Ali_K_Samik" w:hint="cs"/>
          <w:sz w:val="28"/>
          <w:szCs w:val="28"/>
          <w:rtl/>
        </w:rPr>
        <w:t>3</w:t>
      </w:r>
    </w:p>
    <w:sectPr w:rsidR="009E55E3" w:rsidRPr="00D54B9C" w:rsidSect="003157BC">
      <w:headerReference w:type="default" r:id="rId8"/>
      <w:footerReference w:type="default" r:id="rId9"/>
      <w:pgSz w:w="12240" w:h="15840"/>
      <w:pgMar w:top="-851" w:right="1800" w:bottom="360" w:left="1800" w:header="720" w:footer="2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BF" w:rsidRDefault="002B63BF" w:rsidP="00692A3A">
      <w:pPr>
        <w:spacing w:after="0" w:line="240" w:lineRule="auto"/>
      </w:pPr>
      <w:r>
        <w:separator/>
      </w:r>
    </w:p>
  </w:endnote>
  <w:endnote w:type="continuationSeparator" w:id="0">
    <w:p w:rsidR="002B63BF" w:rsidRDefault="002B63BF" w:rsidP="0069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-A-Samik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20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126" w:rsidRDefault="00555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3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F14" w:rsidRDefault="00DC1F14" w:rsidP="002B754A">
    <w:pPr>
      <w:pStyle w:val="Footer"/>
      <w:tabs>
        <w:tab w:val="clear" w:pos="4320"/>
        <w:tab w:val="clear" w:pos="864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BF" w:rsidRDefault="002B63BF" w:rsidP="00692A3A">
      <w:pPr>
        <w:spacing w:after="0" w:line="240" w:lineRule="auto"/>
      </w:pPr>
      <w:r>
        <w:separator/>
      </w:r>
    </w:p>
  </w:footnote>
  <w:footnote w:type="continuationSeparator" w:id="0">
    <w:p w:rsidR="002B63BF" w:rsidRDefault="002B63BF" w:rsidP="00692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3A" w:rsidRDefault="00951E40" w:rsidP="00692A3A">
    <w:pPr>
      <w:pStyle w:val="Header"/>
      <w:bidi/>
      <w:ind w:left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91CC389" wp14:editId="4F861C6F">
              <wp:simplePos x="0" y="0"/>
              <wp:positionH relativeFrom="column">
                <wp:posOffset>-923925</wp:posOffset>
              </wp:positionH>
              <wp:positionV relativeFrom="paragraph">
                <wp:posOffset>-188678</wp:posOffset>
              </wp:positionV>
              <wp:extent cx="7191375" cy="1733550"/>
              <wp:effectExtent l="0" t="0" r="28575" b="19050"/>
              <wp:wrapNone/>
              <wp:docPr id="2" name="Rounded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1375" cy="173355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A13" w:rsidRDefault="00507282" w:rsidP="002D2A13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  <w:lang w:bidi="ku-Arab-IQ"/>
                            </w:rPr>
                            <w:t xml:space="preserve">   يه كيتى </w:t>
                          </w: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جيهانى زانايانى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2D2A13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موسولمان</w:t>
                          </w:r>
                        </w:p>
                        <w:p w:rsidR="002D7B04" w:rsidRDefault="002D7B04" w:rsidP="00C27075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          </w:t>
                          </w:r>
                          <w:r w:rsidR="002D2A13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نوسينك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ه</w:t>
                          </w:r>
                          <w:r w:rsidR="00507282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  <w:lang w:bidi="ku-Arab-IQ"/>
                            </w:rPr>
                            <w:t xml:space="preserve"> ى</w:t>
                          </w:r>
                          <w:r w:rsidR="002D2A13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كوردستان</w:t>
                          </w:r>
                        </w:p>
                        <w:p w:rsidR="002D7B04" w:rsidRPr="00DC1F14" w:rsidRDefault="00EA7CB9" w:rsidP="0086449C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ب</w:t>
                          </w: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ە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روار</w:t>
                          </w:r>
                          <w:r w:rsidR="002D7B04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:  </w:t>
                          </w:r>
                          <w:r w:rsidR="0086449C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  </w:t>
                          </w:r>
                          <w:r w:rsidR="00270017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9</w:t>
                          </w:r>
                          <w:r w:rsidR="002D7B04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/ </w:t>
                          </w:r>
                          <w:r w:rsidR="0086449C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ذوالقعدة</w:t>
                          </w:r>
                          <w:r w:rsidR="0097318C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/1444</w:t>
                          </w:r>
                        </w:p>
                        <w:p w:rsidR="002D7B04" w:rsidRPr="00DC1F14" w:rsidRDefault="002D7B04" w:rsidP="00C27075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       </w:t>
                          </w:r>
                          <w:r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العدد:</w:t>
                          </w: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E93C2A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ــ</w:t>
                          </w:r>
                        </w:p>
                        <w:p w:rsidR="002D7B04" w:rsidRDefault="002D7B04" w:rsidP="002D7B0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1CC389" id="Rounded Rectangle 2" o:spid="_x0000_s1026" style="position:absolute;left:0;text-align:left;margin-left:-72.75pt;margin-top:-14.85pt;width:566.25pt;height:13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" fillcolor="white [3201]" strokecolor="black [3200]" strokeweight="2pt">
              <v:textbox>
                <w:txbxContent>
                  <w:p w:rsidR="002D2A13" w:rsidRDefault="00507282" w:rsidP="002D2A13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  <w:lang w:bidi="ku-Arab-IQ"/>
                      </w:rPr>
                      <w:t xml:space="preserve">   يه كيتى </w:t>
                    </w: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جيهانى زانايانى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2D2A13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موسولمان</w:t>
                    </w:r>
                  </w:p>
                  <w:p w:rsidR="002D7B04" w:rsidRDefault="002D7B04" w:rsidP="00C27075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          </w:t>
                    </w:r>
                    <w:r w:rsidR="002D2A13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نوسينك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ه</w:t>
                    </w:r>
                    <w:r w:rsidR="00507282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  <w:lang w:bidi="ku-Arab-IQ"/>
                      </w:rPr>
                      <w:t xml:space="preserve"> ى</w:t>
                    </w:r>
                    <w:r w:rsidR="002D2A13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كوردستان</w:t>
                    </w:r>
                  </w:p>
                  <w:p w:rsidR="002D7B04" w:rsidRPr="00DC1F14" w:rsidRDefault="00EA7CB9" w:rsidP="0086449C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ب</w:t>
                    </w: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ە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روار</w:t>
                    </w:r>
                    <w:r w:rsidR="002D7B04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:  </w:t>
                    </w:r>
                    <w:r w:rsidR="0086449C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  </w:t>
                    </w:r>
                    <w:r w:rsidR="00270017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9</w:t>
                    </w:r>
                    <w:r w:rsidR="002D7B04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/ </w:t>
                    </w:r>
                    <w:r w:rsidR="0086449C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ذوالقعدة</w:t>
                    </w:r>
                    <w:r w:rsidR="0097318C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/1444</w:t>
                    </w:r>
                  </w:p>
                  <w:p w:rsidR="002D7B04" w:rsidRPr="00DC1F14" w:rsidRDefault="002D7B04" w:rsidP="00C27075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8"/>
                        <w:szCs w:val="38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       </w:t>
                    </w:r>
                    <w:r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العدد:</w:t>
                    </w: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E93C2A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ــ</w:t>
                    </w:r>
                  </w:p>
                  <w:p w:rsidR="002D7B04" w:rsidRDefault="002D7B04" w:rsidP="002D7B04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05CA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F7562C" wp14:editId="3AB1B020">
              <wp:simplePos x="0" y="0"/>
              <wp:positionH relativeFrom="column">
                <wp:posOffset>-882015</wp:posOffset>
              </wp:positionH>
              <wp:positionV relativeFrom="paragraph">
                <wp:posOffset>3429</wp:posOffset>
              </wp:positionV>
              <wp:extent cx="2428875" cy="13716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1371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7F2" w:rsidRPr="00DC1F14" w:rsidRDefault="007467F2" w:rsidP="007467F2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الاتحاد العالمي لعلماء المسلمين</w:t>
                          </w:r>
                        </w:p>
                        <w:p w:rsidR="007467F2" w:rsidRPr="00DC1F14" w:rsidRDefault="00BD34DF" w:rsidP="00CD069D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          </w:t>
                          </w:r>
                          <w:r w:rsidR="007467F2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مكتب </w:t>
                          </w:r>
                          <w:r w:rsidR="00CD069D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إ</w:t>
                          </w:r>
                          <w:r w:rsidR="007467F2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قليم كوردستان</w:t>
                          </w:r>
                        </w:p>
                        <w:p w:rsidR="007467F2" w:rsidRPr="00DC1F14" w:rsidRDefault="007467F2" w:rsidP="0086449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li-A-Samik"/>
                              <w:color w:val="00B050"/>
                              <w:sz w:val="34"/>
                              <w:szCs w:val="34"/>
                              <w:rtl/>
                            </w:rPr>
                          </w:pPr>
                          <w:r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الت</w:t>
                          </w:r>
                          <w:r w:rsidR="002D7B0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ا</w:t>
                          </w:r>
                          <w:r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ريخ</w:t>
                          </w:r>
                          <w:r w:rsidR="008B2923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:  </w:t>
                          </w:r>
                          <w:r w:rsidR="00E60858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29</w:t>
                          </w:r>
                          <w:r w:rsidR="008B2923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/ </w:t>
                          </w:r>
                          <w:r w:rsidR="0086449C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5</w:t>
                          </w:r>
                          <w:r w:rsidR="00A93E7F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/</w:t>
                          </w:r>
                          <w:r w:rsidR="002D7B0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202</w:t>
                          </w:r>
                          <w:r w:rsidR="0086449C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3</w:t>
                          </w:r>
                        </w:p>
                        <w:p w:rsidR="007467F2" w:rsidRPr="00DC1F14" w:rsidRDefault="00BD34DF" w:rsidP="00C27075">
                          <w:pPr>
                            <w:bidi/>
                            <w:spacing w:after="0" w:line="240" w:lineRule="auto"/>
                            <w:rPr>
                              <w:rFonts w:cs="Ali-A-Samik"/>
                              <w:color w:val="00B050"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       </w:t>
                          </w:r>
                          <w:r w:rsidR="007467F2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العدد</w:t>
                          </w:r>
                          <w:r w:rsidR="008B2923" w:rsidRPr="00DC1F1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:</w:t>
                          </w:r>
                          <w:r w:rsidR="00335954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C27075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 w:rsidR="00E93C2A">
                            <w:rPr>
                              <w:rFonts w:cs="Ali-A-Samik" w:hint="cs"/>
                              <w:color w:val="00B050"/>
                              <w:sz w:val="34"/>
                              <w:szCs w:val="34"/>
                              <w:rtl/>
                            </w:rPr>
                            <w:t>ـــ</w:t>
                          </w:r>
                        </w:p>
                        <w:p w:rsidR="007467F2" w:rsidRPr="008B2923" w:rsidRDefault="007467F2" w:rsidP="007467F2">
                          <w:pPr>
                            <w:bidi/>
                            <w:rPr>
                              <w:rFonts w:cs="Ali-A-Samik"/>
                              <w:sz w:val="38"/>
                              <w:szCs w:val="3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756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9.45pt;margin-top:.25pt;width:191.2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" fillcolor="white [3201]" stroked="f" strokeweight=".5pt">
              <v:textbox>
                <w:txbxContent>
                  <w:p w:rsidR="007467F2" w:rsidRPr="00DC1F14" w:rsidRDefault="007467F2" w:rsidP="007467F2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الاتحاد العالمي لعلماء المسلمين</w:t>
                    </w:r>
                  </w:p>
                  <w:p w:rsidR="007467F2" w:rsidRPr="00DC1F14" w:rsidRDefault="00BD34DF" w:rsidP="00CD069D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          </w:t>
                    </w:r>
                    <w:r w:rsidR="007467F2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مكتب </w:t>
                    </w:r>
                    <w:r w:rsidR="00CD069D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إ</w:t>
                    </w:r>
                    <w:r w:rsidR="007467F2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قليم كوردستان</w:t>
                    </w:r>
                  </w:p>
                  <w:p w:rsidR="007467F2" w:rsidRPr="00DC1F14" w:rsidRDefault="007467F2" w:rsidP="0086449C">
                    <w:pPr>
                      <w:bidi/>
                      <w:spacing w:after="0" w:line="240" w:lineRule="auto"/>
                      <w:jc w:val="center"/>
                      <w:rPr>
                        <w:rFonts w:cs="Ali-A-Samik"/>
                        <w:color w:val="00B050"/>
                        <w:sz w:val="34"/>
                        <w:szCs w:val="34"/>
                        <w:rtl/>
                      </w:rPr>
                    </w:pPr>
                    <w:r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الت</w:t>
                    </w:r>
                    <w:r w:rsidR="002D7B0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ا</w:t>
                    </w:r>
                    <w:r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ريخ</w:t>
                    </w:r>
                    <w:r w:rsidR="008B2923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:  </w:t>
                    </w:r>
                    <w:r w:rsidR="00E60858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29</w:t>
                    </w:r>
                    <w:r w:rsidR="008B2923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/ </w:t>
                    </w:r>
                    <w:r w:rsidR="0086449C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5</w:t>
                    </w:r>
                    <w:r w:rsidR="00A93E7F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/</w:t>
                    </w:r>
                    <w:r w:rsidR="002D7B0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202</w:t>
                    </w:r>
                    <w:r w:rsidR="0086449C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3</w:t>
                    </w:r>
                  </w:p>
                  <w:p w:rsidR="007467F2" w:rsidRPr="00DC1F14" w:rsidRDefault="00BD34DF" w:rsidP="00C27075">
                    <w:pPr>
                      <w:bidi/>
                      <w:spacing w:after="0" w:line="240" w:lineRule="auto"/>
                      <w:rPr>
                        <w:rFonts w:cs="Ali-A-Samik"/>
                        <w:color w:val="00B050"/>
                        <w:sz w:val="38"/>
                        <w:szCs w:val="38"/>
                        <w:rtl/>
                      </w:rPr>
                    </w:pPr>
                    <w:r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       </w:t>
                    </w:r>
                    <w:r w:rsidR="007467F2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العدد</w:t>
                    </w:r>
                    <w:r w:rsidR="008B2923" w:rsidRPr="00DC1F1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:</w:t>
                    </w:r>
                    <w:r w:rsidR="00335954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C27075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 xml:space="preserve"> </w:t>
                    </w:r>
                    <w:r w:rsidR="00E93C2A">
                      <w:rPr>
                        <w:rFonts w:cs="Ali-A-Samik" w:hint="cs"/>
                        <w:color w:val="00B050"/>
                        <w:sz w:val="34"/>
                        <w:szCs w:val="34"/>
                        <w:rtl/>
                      </w:rPr>
                      <w:t>ـــ</w:t>
                    </w:r>
                  </w:p>
                  <w:p w:rsidR="007467F2" w:rsidRPr="008B2923" w:rsidRDefault="007467F2" w:rsidP="007467F2">
                    <w:pPr>
                      <w:bidi/>
                      <w:rPr>
                        <w:rFonts w:cs="Ali-A-Samik"/>
                        <w:sz w:val="38"/>
                        <w:szCs w:val="3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805CA9" w:rsidRPr="00692A3A">
      <w:rPr>
        <w:noProof/>
      </w:rPr>
      <w:drawing>
        <wp:anchor distT="0" distB="0" distL="114300" distR="114300" simplePos="0" relativeHeight="251666944" behindDoc="0" locked="0" layoutInCell="1" allowOverlap="1" wp14:anchorId="4DBE82CE" wp14:editId="20AD081B">
          <wp:simplePos x="0" y="0"/>
          <wp:positionH relativeFrom="column">
            <wp:posOffset>2171700</wp:posOffset>
          </wp:positionH>
          <wp:positionV relativeFrom="paragraph">
            <wp:posOffset>-190500</wp:posOffset>
          </wp:positionV>
          <wp:extent cx="959485" cy="1363980"/>
          <wp:effectExtent l="0" t="0" r="0" b="7620"/>
          <wp:wrapSquare wrapText="bothSides"/>
          <wp:docPr id="7" name="Picture 7" descr="C:\Users\Dell\Desktop\160003852_218247208_282910486_1024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160003852_218247208_282910486_1024px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61" r="27431" b="4343"/>
                  <a:stretch/>
                </pic:blipFill>
                <pic:spPr bwMode="auto">
                  <a:xfrm>
                    <a:off x="0" y="0"/>
                    <a:ext cx="959485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F14" w:rsidRDefault="007A78C2" w:rsidP="002D7B04">
    <w:pPr>
      <w:tabs>
        <w:tab w:val="left" w:pos="56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846A68" wp14:editId="52F2F750">
              <wp:simplePos x="0" y="0"/>
              <wp:positionH relativeFrom="column">
                <wp:posOffset>847725</wp:posOffset>
              </wp:positionH>
              <wp:positionV relativeFrom="paragraph">
                <wp:posOffset>972185</wp:posOffset>
              </wp:positionV>
              <wp:extent cx="3819525" cy="476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1EA9" w:rsidRPr="00DC1F14" w:rsidRDefault="00501EA9" w:rsidP="00501EA9">
                          <w:pPr>
                            <w:bidi/>
                            <w:jc w:val="center"/>
                            <w:rPr>
                              <w:rFonts w:cs="Ali_K_Samik"/>
                              <w:b/>
                              <w:bCs/>
                              <w:color w:val="00B050"/>
                              <w:sz w:val="26"/>
                              <w:szCs w:val="26"/>
                              <w:rtl/>
                            </w:rPr>
                          </w:pPr>
                          <w:r w:rsidRPr="00DC1F14">
                            <w:rPr>
                              <w:rFonts w:cs="Ali_K_Samik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INTERNATIONAL UNION FOR MUSLIM SCHOLA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46A68" id="Text Box 5" o:spid="_x0000_s1028" type="#_x0000_t202" style="position:absolute;margin-left:66.75pt;margin-top:76.55pt;width:300.7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asgQIAAGk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" filled="f" stroked="f" strokeweight=".5pt">
              <v:textbox>
                <w:txbxContent>
                  <w:p w:rsidR="00501EA9" w:rsidRPr="00DC1F14" w:rsidRDefault="00501EA9" w:rsidP="00501EA9">
                    <w:pPr>
                      <w:bidi/>
                      <w:jc w:val="center"/>
                      <w:rPr>
                        <w:rFonts w:cs="Ali_K_Samik"/>
                        <w:b/>
                        <w:bCs/>
                        <w:color w:val="00B050"/>
                        <w:sz w:val="26"/>
                        <w:szCs w:val="26"/>
                        <w:rtl/>
                      </w:rPr>
                    </w:pPr>
                    <w:r w:rsidRPr="00DC1F14">
                      <w:rPr>
                        <w:rFonts w:cs="Ali_K_Samik"/>
                        <w:b/>
                        <w:bCs/>
                        <w:color w:val="00B050"/>
                        <w:sz w:val="28"/>
                        <w:szCs w:val="28"/>
                      </w:rPr>
                      <w:t>INTERNATIONAL UNION FOR MUSLIM SCHOLARS</w:t>
                    </w:r>
                  </w:p>
                </w:txbxContent>
              </v:textbox>
            </v:shape>
          </w:pict>
        </mc:Fallback>
      </mc:AlternateContent>
    </w:r>
    <w:r w:rsidR="002D7B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350"/>
    <w:multiLevelType w:val="hybridMultilevel"/>
    <w:tmpl w:val="44E0D9FA"/>
    <w:lvl w:ilvl="0" w:tplc="042A0878">
      <w:start w:val="1"/>
      <w:numFmt w:val="decimal"/>
      <w:lvlText w:val="%1-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0BD2291B"/>
    <w:multiLevelType w:val="hybridMultilevel"/>
    <w:tmpl w:val="BDBA1EF2"/>
    <w:lvl w:ilvl="0" w:tplc="D256B052">
      <w:start w:val="1"/>
      <w:numFmt w:val="decimal"/>
      <w:lvlText w:val="%1-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12DE0C31"/>
    <w:multiLevelType w:val="hybridMultilevel"/>
    <w:tmpl w:val="ACBC16DE"/>
    <w:lvl w:ilvl="0" w:tplc="43EE6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0E6D"/>
    <w:multiLevelType w:val="hybridMultilevel"/>
    <w:tmpl w:val="B75CE916"/>
    <w:lvl w:ilvl="0" w:tplc="33B2B44E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1ADC1A6B"/>
    <w:multiLevelType w:val="hybridMultilevel"/>
    <w:tmpl w:val="75629558"/>
    <w:lvl w:ilvl="0" w:tplc="3C12C6C8">
      <w:start w:val="8"/>
      <w:numFmt w:val="bullet"/>
      <w:lvlText w:val="-"/>
      <w:lvlJc w:val="left"/>
      <w:pPr>
        <w:ind w:left="-27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1E462CC1"/>
    <w:multiLevelType w:val="hybridMultilevel"/>
    <w:tmpl w:val="96A0F1C2"/>
    <w:lvl w:ilvl="0" w:tplc="43EE6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55"/>
    <w:multiLevelType w:val="hybridMultilevel"/>
    <w:tmpl w:val="8BB63160"/>
    <w:lvl w:ilvl="0" w:tplc="CF3CEE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21571"/>
    <w:multiLevelType w:val="hybridMultilevel"/>
    <w:tmpl w:val="EAE88176"/>
    <w:lvl w:ilvl="0" w:tplc="FAEA9C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E3FB3"/>
    <w:multiLevelType w:val="hybridMultilevel"/>
    <w:tmpl w:val="E1E4741C"/>
    <w:lvl w:ilvl="0" w:tplc="342CC464">
      <w:numFmt w:val="bullet"/>
      <w:lvlText w:val="-"/>
      <w:lvlJc w:val="left"/>
      <w:pPr>
        <w:ind w:left="353" w:hanging="360"/>
      </w:pPr>
      <w:rPr>
        <w:rFonts w:asciiTheme="minorHAnsi" w:eastAsiaTheme="minorHAnsi" w:hAnsiTheme="minorHAnsi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22D74E9C"/>
    <w:multiLevelType w:val="hybridMultilevel"/>
    <w:tmpl w:val="0E4CE25C"/>
    <w:lvl w:ilvl="0" w:tplc="43EE6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96BBE"/>
    <w:multiLevelType w:val="hybridMultilevel"/>
    <w:tmpl w:val="5E3EC814"/>
    <w:lvl w:ilvl="0" w:tplc="56CC34FE">
      <w:start w:val="1"/>
      <w:numFmt w:val="decimal"/>
      <w:lvlText w:val="%1-"/>
      <w:lvlJc w:val="left"/>
      <w:pPr>
        <w:ind w:left="-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" w:hanging="360"/>
      </w:pPr>
    </w:lvl>
    <w:lvl w:ilvl="2" w:tplc="0409001B" w:tentative="1">
      <w:start w:val="1"/>
      <w:numFmt w:val="lowerRoman"/>
      <w:lvlText w:val="%3."/>
      <w:lvlJc w:val="right"/>
      <w:pPr>
        <w:ind w:left="1226" w:hanging="180"/>
      </w:pPr>
    </w:lvl>
    <w:lvl w:ilvl="3" w:tplc="0409000F" w:tentative="1">
      <w:start w:val="1"/>
      <w:numFmt w:val="decimal"/>
      <w:lvlText w:val="%4."/>
      <w:lvlJc w:val="left"/>
      <w:pPr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1" w15:restartNumberingAfterBreak="0">
    <w:nsid w:val="39F0602E"/>
    <w:multiLevelType w:val="hybridMultilevel"/>
    <w:tmpl w:val="B63EE798"/>
    <w:lvl w:ilvl="0" w:tplc="1FD48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0FB1"/>
    <w:multiLevelType w:val="hybridMultilevel"/>
    <w:tmpl w:val="33A0004E"/>
    <w:lvl w:ilvl="0" w:tplc="F746EC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C3E2F"/>
    <w:multiLevelType w:val="hybridMultilevel"/>
    <w:tmpl w:val="4B08DCE0"/>
    <w:lvl w:ilvl="0" w:tplc="15BAF8C6">
      <w:start w:val="1"/>
      <w:numFmt w:val="decimal"/>
      <w:lvlText w:val="%1-"/>
      <w:lvlJc w:val="left"/>
      <w:pPr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4" w15:restartNumberingAfterBreak="0">
    <w:nsid w:val="4A27103D"/>
    <w:multiLevelType w:val="hybridMultilevel"/>
    <w:tmpl w:val="3DAAFA0A"/>
    <w:lvl w:ilvl="0" w:tplc="C5F84C30">
      <w:start w:val="4"/>
      <w:numFmt w:val="bullet"/>
      <w:lvlText w:val="-"/>
      <w:lvlJc w:val="left"/>
      <w:pPr>
        <w:ind w:left="146" w:hanging="360"/>
      </w:pPr>
      <w:rPr>
        <w:rFonts w:asciiTheme="minorHAnsi" w:eastAsiaTheme="minorHAnsi" w:hAnsiTheme="minorHAnsi" w:cs="Ali-A-Samik" w:hint="default"/>
      </w:rPr>
    </w:lvl>
    <w:lvl w:ilvl="1" w:tplc="0409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15" w15:restartNumberingAfterBreak="0">
    <w:nsid w:val="4CEA6E91"/>
    <w:multiLevelType w:val="hybridMultilevel"/>
    <w:tmpl w:val="988CA552"/>
    <w:lvl w:ilvl="0" w:tplc="F87A1C78">
      <w:start w:val="1"/>
      <w:numFmt w:val="decimal"/>
      <w:lvlText w:val="%1-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 w15:restartNumberingAfterBreak="0">
    <w:nsid w:val="4F6D4DEB"/>
    <w:multiLevelType w:val="hybridMultilevel"/>
    <w:tmpl w:val="3188B002"/>
    <w:lvl w:ilvl="0" w:tplc="FEA24BD8">
      <w:start w:val="1"/>
      <w:numFmt w:val="decimal"/>
      <w:lvlText w:val="%1-"/>
      <w:lvlJc w:val="left"/>
      <w:pPr>
        <w:ind w:left="-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" w:hanging="360"/>
      </w:pPr>
    </w:lvl>
    <w:lvl w:ilvl="2" w:tplc="0409001B" w:tentative="1">
      <w:start w:val="1"/>
      <w:numFmt w:val="lowerRoman"/>
      <w:lvlText w:val="%3."/>
      <w:lvlJc w:val="right"/>
      <w:pPr>
        <w:ind w:left="1226" w:hanging="180"/>
      </w:pPr>
    </w:lvl>
    <w:lvl w:ilvl="3" w:tplc="0409000F" w:tentative="1">
      <w:start w:val="1"/>
      <w:numFmt w:val="decimal"/>
      <w:lvlText w:val="%4."/>
      <w:lvlJc w:val="left"/>
      <w:pPr>
        <w:ind w:left="1946" w:hanging="360"/>
      </w:pPr>
    </w:lvl>
    <w:lvl w:ilvl="4" w:tplc="04090019" w:tentative="1">
      <w:start w:val="1"/>
      <w:numFmt w:val="lowerLetter"/>
      <w:lvlText w:val="%5."/>
      <w:lvlJc w:val="left"/>
      <w:pPr>
        <w:ind w:left="2666" w:hanging="360"/>
      </w:pPr>
    </w:lvl>
    <w:lvl w:ilvl="5" w:tplc="0409001B" w:tentative="1">
      <w:start w:val="1"/>
      <w:numFmt w:val="lowerRoman"/>
      <w:lvlText w:val="%6."/>
      <w:lvlJc w:val="right"/>
      <w:pPr>
        <w:ind w:left="3386" w:hanging="180"/>
      </w:pPr>
    </w:lvl>
    <w:lvl w:ilvl="6" w:tplc="0409000F" w:tentative="1">
      <w:start w:val="1"/>
      <w:numFmt w:val="decimal"/>
      <w:lvlText w:val="%7."/>
      <w:lvlJc w:val="left"/>
      <w:pPr>
        <w:ind w:left="4106" w:hanging="360"/>
      </w:pPr>
    </w:lvl>
    <w:lvl w:ilvl="7" w:tplc="04090019" w:tentative="1">
      <w:start w:val="1"/>
      <w:numFmt w:val="lowerLetter"/>
      <w:lvlText w:val="%8."/>
      <w:lvlJc w:val="left"/>
      <w:pPr>
        <w:ind w:left="4826" w:hanging="360"/>
      </w:pPr>
    </w:lvl>
    <w:lvl w:ilvl="8" w:tplc="0409001B" w:tentative="1">
      <w:start w:val="1"/>
      <w:numFmt w:val="lowerRoman"/>
      <w:lvlText w:val="%9."/>
      <w:lvlJc w:val="right"/>
      <w:pPr>
        <w:ind w:left="5546" w:hanging="180"/>
      </w:pPr>
    </w:lvl>
  </w:abstractNum>
  <w:abstractNum w:abstractNumId="17" w15:restartNumberingAfterBreak="0">
    <w:nsid w:val="5FF15CCB"/>
    <w:multiLevelType w:val="hybridMultilevel"/>
    <w:tmpl w:val="2886F672"/>
    <w:lvl w:ilvl="0" w:tplc="D0A6EA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li-A-Sahifa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7A02"/>
    <w:multiLevelType w:val="hybridMultilevel"/>
    <w:tmpl w:val="881E4D94"/>
    <w:lvl w:ilvl="0" w:tplc="EDD46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5297"/>
    <w:multiLevelType w:val="hybridMultilevel"/>
    <w:tmpl w:val="B75CE916"/>
    <w:lvl w:ilvl="0" w:tplc="33B2B44E">
      <w:start w:val="1"/>
      <w:numFmt w:val="decimal"/>
      <w:lvlText w:val="%1-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6C071E0E"/>
    <w:multiLevelType w:val="hybridMultilevel"/>
    <w:tmpl w:val="71F4154A"/>
    <w:lvl w:ilvl="0" w:tplc="43EE6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61B47"/>
    <w:multiLevelType w:val="hybridMultilevel"/>
    <w:tmpl w:val="C18816FA"/>
    <w:lvl w:ilvl="0" w:tplc="170C673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0"/>
  </w:num>
  <w:num w:numId="5">
    <w:abstractNumId w:val="14"/>
  </w:num>
  <w:num w:numId="6">
    <w:abstractNumId w:val="2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21"/>
  </w:num>
  <w:num w:numId="12">
    <w:abstractNumId w:val="2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0"/>
  </w:num>
  <w:num w:numId="18">
    <w:abstractNumId w:val="15"/>
  </w:num>
  <w:num w:numId="19">
    <w:abstractNumId w:val="19"/>
  </w:num>
  <w:num w:numId="20">
    <w:abstractNumId w:val="3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B6"/>
    <w:rsid w:val="00002E71"/>
    <w:rsid w:val="00004424"/>
    <w:rsid w:val="00045E49"/>
    <w:rsid w:val="000523F5"/>
    <w:rsid w:val="0006239D"/>
    <w:rsid w:val="00062EB3"/>
    <w:rsid w:val="000705C8"/>
    <w:rsid w:val="00091C2F"/>
    <w:rsid w:val="00092BAD"/>
    <w:rsid w:val="00092C38"/>
    <w:rsid w:val="000A5DA2"/>
    <w:rsid w:val="000C38E6"/>
    <w:rsid w:val="000C5CD0"/>
    <w:rsid w:val="000D107F"/>
    <w:rsid w:val="000D33F4"/>
    <w:rsid w:val="000D5BA1"/>
    <w:rsid w:val="000D5D33"/>
    <w:rsid w:val="000E7FDA"/>
    <w:rsid w:val="000F382F"/>
    <w:rsid w:val="000F5FA7"/>
    <w:rsid w:val="0011223E"/>
    <w:rsid w:val="00112F58"/>
    <w:rsid w:val="00121E2C"/>
    <w:rsid w:val="0012359E"/>
    <w:rsid w:val="00146E92"/>
    <w:rsid w:val="00152312"/>
    <w:rsid w:val="00174FB5"/>
    <w:rsid w:val="00175B28"/>
    <w:rsid w:val="00176750"/>
    <w:rsid w:val="001B0892"/>
    <w:rsid w:val="001D6C5D"/>
    <w:rsid w:val="001E374C"/>
    <w:rsid w:val="001F190B"/>
    <w:rsid w:val="001F422D"/>
    <w:rsid w:val="001F4DFE"/>
    <w:rsid w:val="00213D86"/>
    <w:rsid w:val="00233BD4"/>
    <w:rsid w:val="00245609"/>
    <w:rsid w:val="00255155"/>
    <w:rsid w:val="00270017"/>
    <w:rsid w:val="00271C9B"/>
    <w:rsid w:val="002736D3"/>
    <w:rsid w:val="00281391"/>
    <w:rsid w:val="00286E5D"/>
    <w:rsid w:val="00290E8F"/>
    <w:rsid w:val="00295885"/>
    <w:rsid w:val="002A48C2"/>
    <w:rsid w:val="002A4E06"/>
    <w:rsid w:val="002B2084"/>
    <w:rsid w:val="002B63BF"/>
    <w:rsid w:val="002B754A"/>
    <w:rsid w:val="002C17F1"/>
    <w:rsid w:val="002C22C7"/>
    <w:rsid w:val="002C7C6E"/>
    <w:rsid w:val="002D2A13"/>
    <w:rsid w:val="002D2A7E"/>
    <w:rsid w:val="002D7B04"/>
    <w:rsid w:val="002D7B2B"/>
    <w:rsid w:val="002E6B99"/>
    <w:rsid w:val="002E6CD9"/>
    <w:rsid w:val="003044DF"/>
    <w:rsid w:val="00307E06"/>
    <w:rsid w:val="0031506E"/>
    <w:rsid w:val="003157BC"/>
    <w:rsid w:val="003218EA"/>
    <w:rsid w:val="0032532B"/>
    <w:rsid w:val="00335954"/>
    <w:rsid w:val="0035600F"/>
    <w:rsid w:val="003627CE"/>
    <w:rsid w:val="00363C2D"/>
    <w:rsid w:val="00393FEA"/>
    <w:rsid w:val="003944D6"/>
    <w:rsid w:val="00394B0A"/>
    <w:rsid w:val="003B7757"/>
    <w:rsid w:val="003D462B"/>
    <w:rsid w:val="003E31B5"/>
    <w:rsid w:val="00407132"/>
    <w:rsid w:val="00437108"/>
    <w:rsid w:val="0044050F"/>
    <w:rsid w:val="00446BE4"/>
    <w:rsid w:val="00461B26"/>
    <w:rsid w:val="00463EEF"/>
    <w:rsid w:val="00470EF0"/>
    <w:rsid w:val="00471AE0"/>
    <w:rsid w:val="00474B83"/>
    <w:rsid w:val="00481383"/>
    <w:rsid w:val="004831CB"/>
    <w:rsid w:val="00490D22"/>
    <w:rsid w:val="004A5201"/>
    <w:rsid w:val="004A53E1"/>
    <w:rsid w:val="004B6957"/>
    <w:rsid w:val="004C5507"/>
    <w:rsid w:val="00501EA9"/>
    <w:rsid w:val="00507282"/>
    <w:rsid w:val="005077C9"/>
    <w:rsid w:val="005171CC"/>
    <w:rsid w:val="00520D2E"/>
    <w:rsid w:val="00555126"/>
    <w:rsid w:val="00567A98"/>
    <w:rsid w:val="00571884"/>
    <w:rsid w:val="005931DE"/>
    <w:rsid w:val="005C237E"/>
    <w:rsid w:val="005C5226"/>
    <w:rsid w:val="005D1C07"/>
    <w:rsid w:val="005D2B4F"/>
    <w:rsid w:val="005D33FD"/>
    <w:rsid w:val="005E0A12"/>
    <w:rsid w:val="005E1BC0"/>
    <w:rsid w:val="005E5901"/>
    <w:rsid w:val="005F1B6E"/>
    <w:rsid w:val="005F382F"/>
    <w:rsid w:val="00611718"/>
    <w:rsid w:val="00612ADF"/>
    <w:rsid w:val="00617991"/>
    <w:rsid w:val="00621575"/>
    <w:rsid w:val="00654C96"/>
    <w:rsid w:val="00656F99"/>
    <w:rsid w:val="0066144B"/>
    <w:rsid w:val="0066796D"/>
    <w:rsid w:val="00684EFD"/>
    <w:rsid w:val="00692A3A"/>
    <w:rsid w:val="006A2427"/>
    <w:rsid w:val="006B4506"/>
    <w:rsid w:val="006C1758"/>
    <w:rsid w:val="006D0087"/>
    <w:rsid w:val="006D431E"/>
    <w:rsid w:val="006E1687"/>
    <w:rsid w:val="006F732F"/>
    <w:rsid w:val="00700481"/>
    <w:rsid w:val="0070243C"/>
    <w:rsid w:val="00703781"/>
    <w:rsid w:val="007043B1"/>
    <w:rsid w:val="00715699"/>
    <w:rsid w:val="00723FEB"/>
    <w:rsid w:val="00730DB2"/>
    <w:rsid w:val="007467F2"/>
    <w:rsid w:val="007720BE"/>
    <w:rsid w:val="007738B7"/>
    <w:rsid w:val="00775B7D"/>
    <w:rsid w:val="00784328"/>
    <w:rsid w:val="007859EB"/>
    <w:rsid w:val="00797131"/>
    <w:rsid w:val="007A78C2"/>
    <w:rsid w:val="007B131A"/>
    <w:rsid w:val="007C1299"/>
    <w:rsid w:val="007C6C20"/>
    <w:rsid w:val="007E40C2"/>
    <w:rsid w:val="007E42D1"/>
    <w:rsid w:val="007F662F"/>
    <w:rsid w:val="00805CA9"/>
    <w:rsid w:val="008131FB"/>
    <w:rsid w:val="00816122"/>
    <w:rsid w:val="008266C1"/>
    <w:rsid w:val="008318C1"/>
    <w:rsid w:val="0083210C"/>
    <w:rsid w:val="00841290"/>
    <w:rsid w:val="008414C5"/>
    <w:rsid w:val="00846056"/>
    <w:rsid w:val="00852F3B"/>
    <w:rsid w:val="0086449C"/>
    <w:rsid w:val="0086488D"/>
    <w:rsid w:val="00866EC4"/>
    <w:rsid w:val="00867E38"/>
    <w:rsid w:val="00870DD9"/>
    <w:rsid w:val="008A20F0"/>
    <w:rsid w:val="008B2923"/>
    <w:rsid w:val="009055D4"/>
    <w:rsid w:val="00927F33"/>
    <w:rsid w:val="00930CF1"/>
    <w:rsid w:val="00941832"/>
    <w:rsid w:val="009424F6"/>
    <w:rsid w:val="009457B6"/>
    <w:rsid w:val="0095087A"/>
    <w:rsid w:val="00951E40"/>
    <w:rsid w:val="00952397"/>
    <w:rsid w:val="009530F0"/>
    <w:rsid w:val="00956F43"/>
    <w:rsid w:val="0096375B"/>
    <w:rsid w:val="00970F58"/>
    <w:rsid w:val="00972B23"/>
    <w:rsid w:val="0097318C"/>
    <w:rsid w:val="009740C9"/>
    <w:rsid w:val="00992A3B"/>
    <w:rsid w:val="009C7575"/>
    <w:rsid w:val="009E55E3"/>
    <w:rsid w:val="00A0310E"/>
    <w:rsid w:val="00A03FBF"/>
    <w:rsid w:val="00A0629F"/>
    <w:rsid w:val="00A1161F"/>
    <w:rsid w:val="00A116E4"/>
    <w:rsid w:val="00A129AE"/>
    <w:rsid w:val="00A22A1A"/>
    <w:rsid w:val="00A41C84"/>
    <w:rsid w:val="00A44805"/>
    <w:rsid w:val="00A613F8"/>
    <w:rsid w:val="00A6187F"/>
    <w:rsid w:val="00A669B9"/>
    <w:rsid w:val="00A66A7A"/>
    <w:rsid w:val="00A87AA7"/>
    <w:rsid w:val="00A93E7F"/>
    <w:rsid w:val="00A946D9"/>
    <w:rsid w:val="00A949A8"/>
    <w:rsid w:val="00A94C9C"/>
    <w:rsid w:val="00AA2DB0"/>
    <w:rsid w:val="00AB150C"/>
    <w:rsid w:val="00AF538A"/>
    <w:rsid w:val="00B1200A"/>
    <w:rsid w:val="00B26673"/>
    <w:rsid w:val="00B2684E"/>
    <w:rsid w:val="00B420B7"/>
    <w:rsid w:val="00B46B72"/>
    <w:rsid w:val="00B71195"/>
    <w:rsid w:val="00B73473"/>
    <w:rsid w:val="00B850D3"/>
    <w:rsid w:val="00B866A8"/>
    <w:rsid w:val="00BB2A89"/>
    <w:rsid w:val="00BB4557"/>
    <w:rsid w:val="00BC128F"/>
    <w:rsid w:val="00BD34DF"/>
    <w:rsid w:val="00BE1AC7"/>
    <w:rsid w:val="00BE5233"/>
    <w:rsid w:val="00BE78C0"/>
    <w:rsid w:val="00BF5613"/>
    <w:rsid w:val="00C054F4"/>
    <w:rsid w:val="00C23837"/>
    <w:rsid w:val="00C27075"/>
    <w:rsid w:val="00C30555"/>
    <w:rsid w:val="00C4332E"/>
    <w:rsid w:val="00C64199"/>
    <w:rsid w:val="00C824C5"/>
    <w:rsid w:val="00C94F2F"/>
    <w:rsid w:val="00CD069D"/>
    <w:rsid w:val="00CE77EE"/>
    <w:rsid w:val="00D2535F"/>
    <w:rsid w:val="00D54B9C"/>
    <w:rsid w:val="00D56DF6"/>
    <w:rsid w:val="00D6452A"/>
    <w:rsid w:val="00D64EDC"/>
    <w:rsid w:val="00D656B6"/>
    <w:rsid w:val="00D704BB"/>
    <w:rsid w:val="00D71D84"/>
    <w:rsid w:val="00D730DE"/>
    <w:rsid w:val="00D73435"/>
    <w:rsid w:val="00D942A8"/>
    <w:rsid w:val="00D96D2C"/>
    <w:rsid w:val="00DA6B41"/>
    <w:rsid w:val="00DC1F14"/>
    <w:rsid w:val="00DC281C"/>
    <w:rsid w:val="00DC6321"/>
    <w:rsid w:val="00DD3934"/>
    <w:rsid w:val="00DD43A6"/>
    <w:rsid w:val="00E020E9"/>
    <w:rsid w:val="00E10813"/>
    <w:rsid w:val="00E30017"/>
    <w:rsid w:val="00E30705"/>
    <w:rsid w:val="00E36E44"/>
    <w:rsid w:val="00E449AD"/>
    <w:rsid w:val="00E50B87"/>
    <w:rsid w:val="00E5106C"/>
    <w:rsid w:val="00E60858"/>
    <w:rsid w:val="00E613BE"/>
    <w:rsid w:val="00E6480F"/>
    <w:rsid w:val="00E815BF"/>
    <w:rsid w:val="00E92B59"/>
    <w:rsid w:val="00E93C2A"/>
    <w:rsid w:val="00EA7CB9"/>
    <w:rsid w:val="00EB19FC"/>
    <w:rsid w:val="00EB1BF8"/>
    <w:rsid w:val="00EB3179"/>
    <w:rsid w:val="00EC62DD"/>
    <w:rsid w:val="00EC7F28"/>
    <w:rsid w:val="00ED18E9"/>
    <w:rsid w:val="00EE400D"/>
    <w:rsid w:val="00F05247"/>
    <w:rsid w:val="00F07183"/>
    <w:rsid w:val="00F15D22"/>
    <w:rsid w:val="00F2253D"/>
    <w:rsid w:val="00F2379D"/>
    <w:rsid w:val="00F25BFA"/>
    <w:rsid w:val="00F30BF5"/>
    <w:rsid w:val="00F337C4"/>
    <w:rsid w:val="00F349E5"/>
    <w:rsid w:val="00F35958"/>
    <w:rsid w:val="00F3698E"/>
    <w:rsid w:val="00F43FE8"/>
    <w:rsid w:val="00F53892"/>
    <w:rsid w:val="00F63452"/>
    <w:rsid w:val="00F761A9"/>
    <w:rsid w:val="00F8138D"/>
    <w:rsid w:val="00F9257F"/>
    <w:rsid w:val="00FA7B3D"/>
    <w:rsid w:val="00FC19B5"/>
    <w:rsid w:val="00FD00B2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ABE74"/>
  <w15:docId w15:val="{AC1C40B5-7310-4557-8903-161B1FBA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3A"/>
  </w:style>
  <w:style w:type="paragraph" w:styleId="Footer">
    <w:name w:val="footer"/>
    <w:basedOn w:val="Normal"/>
    <w:link w:val="FooterChar"/>
    <w:uiPriority w:val="99"/>
    <w:unhideWhenUsed/>
    <w:rsid w:val="00692A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3A"/>
  </w:style>
  <w:style w:type="paragraph" w:styleId="ListParagraph">
    <w:name w:val="List Paragraph"/>
    <w:basedOn w:val="Normal"/>
    <w:uiPriority w:val="34"/>
    <w:qFormat/>
    <w:rsid w:val="007467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71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62BBB-4B64-4701-B178-A5B8F8B499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AC4D-E1F9-402B-911E-CE6F9A60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chh  ssttoore</cp:lastModifiedBy>
  <cp:revision>171</cp:revision>
  <cp:lastPrinted>2022-11-29T21:50:00Z</cp:lastPrinted>
  <dcterms:created xsi:type="dcterms:W3CDTF">2021-05-19T15:32:00Z</dcterms:created>
  <dcterms:modified xsi:type="dcterms:W3CDTF">2023-05-31T16:36:00Z</dcterms:modified>
</cp:coreProperties>
</file>